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8" w:rsidRDefault="006A6348" w:rsidP="006A6348">
      <w:pPr>
        <w:jc w:val="center"/>
        <w:rPr>
          <w:rFonts w:ascii="Berlin Sans FB Demi" w:hAnsi="Berlin Sans FB Demi" w:cs="Tahoma"/>
          <w:b/>
          <w:color w:val="FF0000"/>
          <w:sz w:val="96"/>
          <w:szCs w:val="96"/>
        </w:rPr>
      </w:pPr>
      <w:r w:rsidRPr="006A6348">
        <w:rPr>
          <w:rFonts w:ascii="Berlin Sans FB Demi" w:hAnsi="Berlin Sans FB Demi" w:cs="Tahoma"/>
          <w:b/>
          <w:color w:val="FF0000"/>
          <w:sz w:val="96"/>
          <w:szCs w:val="96"/>
        </w:rPr>
        <w:t>MŁODY FRYZJER</w:t>
      </w:r>
    </w:p>
    <w:p w:rsidR="006A6348" w:rsidRDefault="006A6348" w:rsidP="006A6348">
      <w:pPr>
        <w:jc w:val="center"/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6A6348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V Ogólnopolski Konkurs Uczniów Rzemiosła Fryzjerskiego</w:t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397366" cy="614728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ZES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6" cy="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81866" cy="35242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22386" cy="619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mio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" cy="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08780" cy="542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1" cy="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57705" cy="5391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" cy="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49710" cy="2941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ysla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6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428626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2" cy="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9E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 xml:space="preserve">   </w:t>
      </w:r>
      <w:r w:rsidR="00E7329E">
        <w:rPr>
          <w:noProof/>
          <w:lang w:eastAsia="pl-PL"/>
        </w:rPr>
        <w:drawing>
          <wp:inline distT="0" distB="0" distL="0" distR="0">
            <wp:extent cx="439084" cy="290822"/>
            <wp:effectExtent l="19050" t="0" r="0" b="0"/>
            <wp:docPr id="1" name="il_fi" descr="Opis: http://www.wok.wrzesnia.pl/Media/Press/291/large_f2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wok.wrzesnia.pl/Media/Press/291/large_f2fe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4" cy="29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p w:rsidR="00E66562" w:rsidRDefault="00E66562" w:rsidP="00E66562">
      <w:pPr>
        <w:tabs>
          <w:tab w:val="left" w:pos="2910"/>
        </w:tabs>
        <w:jc w:val="center"/>
        <w:rPr>
          <w:rFonts w:ascii="Tahoma" w:hAnsi="Tahoma" w:cs="Tahoma"/>
          <w:b/>
          <w:bCs/>
          <w:color w:val="3366FF"/>
        </w:rPr>
      </w:pPr>
      <w:bookmarkStart w:id="0" w:name="_GoBack"/>
      <w:bookmarkEnd w:id="0"/>
      <w:r>
        <w:rPr>
          <w:rFonts w:ascii="Tahoma" w:hAnsi="Tahoma" w:cs="Tahoma"/>
          <w:b/>
          <w:bCs/>
          <w:color w:val="3366FF"/>
        </w:rPr>
        <w:t>KARTA  ZGŁOSZENIOWA</w:t>
      </w:r>
    </w:p>
    <w:p w:rsidR="00E66562" w:rsidRDefault="00E66562" w:rsidP="00E66562">
      <w:pPr>
        <w:tabs>
          <w:tab w:val="left" w:pos="2910"/>
        </w:tabs>
        <w:jc w:val="center"/>
        <w:rPr>
          <w:rFonts w:ascii="Tahoma" w:hAnsi="Tahoma" w:cs="Tahoma"/>
          <w:b/>
          <w:bCs/>
          <w:color w:val="3366FF"/>
        </w:rPr>
      </w:pPr>
      <w:r>
        <w:rPr>
          <w:rFonts w:ascii="Tahoma" w:hAnsi="Tahoma" w:cs="Tahoma"/>
          <w:b/>
          <w:bCs/>
          <w:color w:val="3366FF"/>
        </w:rPr>
        <w:t>DLA ABSOLWENTÓW</w:t>
      </w:r>
    </w:p>
    <w:p w:rsidR="00E66562" w:rsidRPr="00E66562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3366FF"/>
        </w:rPr>
      </w:pPr>
      <w:r>
        <w:rPr>
          <w:rFonts w:ascii="Tahoma" w:hAnsi="Tahoma" w:cs="Tahoma"/>
          <w:color w:val="000000"/>
        </w:rPr>
        <w:t>1.Nazwisko i imię zawodnika……………………………………………………………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Adres  zamieszkania………………………………………………………………………………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.Data urodzenia …………………………… 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.Telefon ……………………………………….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3366FF"/>
        </w:rPr>
        <w:t>FRYZJERSTWO DAMSKIE</w:t>
      </w:r>
    </w:p>
    <w:p w:rsidR="00E66562" w:rsidRDefault="00E66562" w:rsidP="00E66562">
      <w:pPr>
        <w:pStyle w:val="Akapitzlist"/>
        <w:tabs>
          <w:tab w:val="left" w:pos="2910"/>
        </w:tabs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ryzura Twoich marzeń                     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3366FF"/>
        </w:rPr>
        <w:t>FRYZJERSTWO MĘSKIE</w:t>
      </w:r>
    </w:p>
    <w:p w:rsidR="00E66562" w:rsidRDefault="00E66562" w:rsidP="00E66562">
      <w:pPr>
        <w:pStyle w:val="Akapitzlist"/>
        <w:tabs>
          <w:tab w:val="left" w:pos="2910"/>
        </w:tabs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Fryzura Twoich marzeń                   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……………………………………………….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                  Podpis zgłaszającego</w:t>
      </w: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</w:p>
    <w:p w:rsidR="00E66562" w:rsidRDefault="00E66562" w:rsidP="00E66562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</w:t>
      </w:r>
    </w:p>
    <w:p w:rsidR="00E66562" w:rsidRPr="000E6E34" w:rsidRDefault="00E66562" w:rsidP="00E66562">
      <w:pPr>
        <w:tabs>
          <w:tab w:val="left" w:pos="2910"/>
        </w:tabs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Wybrane konkurencje proszę zaznaczyć krzyżykiem                                </w:t>
      </w:r>
    </w:p>
    <w:p w:rsidR="00E66562" w:rsidRDefault="00E66562" w:rsidP="00E66562"/>
    <w:p w:rsidR="006A6348" w:rsidRP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</w:p>
    <w:sectPr w:rsidR="006A6348" w:rsidRPr="006A6348" w:rsidSect="0092184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6D" w:rsidRDefault="004C116D" w:rsidP="006A6348">
      <w:pPr>
        <w:spacing w:after="0" w:line="240" w:lineRule="auto"/>
      </w:pPr>
      <w:r>
        <w:separator/>
      </w:r>
    </w:p>
  </w:endnote>
  <w:endnote w:type="continuationSeparator" w:id="0">
    <w:p w:rsidR="004C116D" w:rsidRDefault="004C116D" w:rsidP="006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6D" w:rsidRDefault="004C116D" w:rsidP="006A6348">
      <w:pPr>
        <w:spacing w:after="0" w:line="240" w:lineRule="auto"/>
      </w:pPr>
      <w:r>
        <w:separator/>
      </w:r>
    </w:p>
  </w:footnote>
  <w:footnote w:type="continuationSeparator" w:id="0">
    <w:p w:rsidR="004C116D" w:rsidRDefault="004C116D" w:rsidP="006A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8F"/>
    <w:multiLevelType w:val="hybridMultilevel"/>
    <w:tmpl w:val="E63A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B2808"/>
    <w:multiLevelType w:val="hybridMultilevel"/>
    <w:tmpl w:val="E376EC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D09191F"/>
    <w:multiLevelType w:val="hybridMultilevel"/>
    <w:tmpl w:val="F788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FB"/>
    <w:rsid w:val="000B1735"/>
    <w:rsid w:val="000E6E34"/>
    <w:rsid w:val="00131AFB"/>
    <w:rsid w:val="00151A8E"/>
    <w:rsid w:val="00185FDD"/>
    <w:rsid w:val="001A0526"/>
    <w:rsid w:val="00222C46"/>
    <w:rsid w:val="00231225"/>
    <w:rsid w:val="002367B6"/>
    <w:rsid w:val="002A6478"/>
    <w:rsid w:val="003201A9"/>
    <w:rsid w:val="00344E2B"/>
    <w:rsid w:val="003743A3"/>
    <w:rsid w:val="003D2E08"/>
    <w:rsid w:val="00496793"/>
    <w:rsid w:val="004C116D"/>
    <w:rsid w:val="004F3288"/>
    <w:rsid w:val="00525B59"/>
    <w:rsid w:val="006108D8"/>
    <w:rsid w:val="006A6348"/>
    <w:rsid w:val="00732BF7"/>
    <w:rsid w:val="00752038"/>
    <w:rsid w:val="007664B4"/>
    <w:rsid w:val="008C6BF1"/>
    <w:rsid w:val="0092184A"/>
    <w:rsid w:val="0094274F"/>
    <w:rsid w:val="00961B2E"/>
    <w:rsid w:val="009625D0"/>
    <w:rsid w:val="00977A26"/>
    <w:rsid w:val="009F43A5"/>
    <w:rsid w:val="00A630DC"/>
    <w:rsid w:val="00A74513"/>
    <w:rsid w:val="00AC5AAD"/>
    <w:rsid w:val="00B35C41"/>
    <w:rsid w:val="00B64D8B"/>
    <w:rsid w:val="00BA4579"/>
    <w:rsid w:val="00C75324"/>
    <w:rsid w:val="00C949EF"/>
    <w:rsid w:val="00C94DB9"/>
    <w:rsid w:val="00CE584E"/>
    <w:rsid w:val="00CF712B"/>
    <w:rsid w:val="00D24C10"/>
    <w:rsid w:val="00D258C3"/>
    <w:rsid w:val="00D443C5"/>
    <w:rsid w:val="00D81C8D"/>
    <w:rsid w:val="00D87F6B"/>
    <w:rsid w:val="00D900D3"/>
    <w:rsid w:val="00DA4F52"/>
    <w:rsid w:val="00DF586B"/>
    <w:rsid w:val="00E10DB0"/>
    <w:rsid w:val="00E5001F"/>
    <w:rsid w:val="00E66562"/>
    <w:rsid w:val="00E7329E"/>
    <w:rsid w:val="00F0042B"/>
    <w:rsid w:val="00FB012F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26"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D23D-5342-413F-A21A-F18AA80D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Mariola</cp:lastModifiedBy>
  <cp:revision>4</cp:revision>
  <cp:lastPrinted>2014-01-23T00:32:00Z</cp:lastPrinted>
  <dcterms:created xsi:type="dcterms:W3CDTF">2016-01-31T11:21:00Z</dcterms:created>
  <dcterms:modified xsi:type="dcterms:W3CDTF">2016-03-15T13:08:00Z</dcterms:modified>
</cp:coreProperties>
</file>